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E9B97" w14:textId="77777777" w:rsidR="00D46076" w:rsidRDefault="00D46076">
      <w:pPr>
        <w:pStyle w:val="Textoindependiente"/>
        <w:spacing w:before="7"/>
        <w:rPr>
          <w:rFonts w:ascii="Times New Roman"/>
          <w:b w:val="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3270"/>
        <w:gridCol w:w="1134"/>
        <w:gridCol w:w="1417"/>
        <w:gridCol w:w="1282"/>
        <w:gridCol w:w="2694"/>
        <w:gridCol w:w="1273"/>
        <w:gridCol w:w="2065"/>
      </w:tblGrid>
      <w:tr w:rsidR="00D46076" w14:paraId="7D768537" w14:textId="77777777" w:rsidTr="00F12561">
        <w:trPr>
          <w:trHeight w:val="345"/>
        </w:trPr>
        <w:tc>
          <w:tcPr>
            <w:tcW w:w="1263" w:type="dxa"/>
            <w:shd w:val="clear" w:color="auto" w:fill="F2F2F2" w:themeFill="background1" w:themeFillShade="F2"/>
          </w:tcPr>
          <w:p w14:paraId="65F3E86A" w14:textId="77777777" w:rsidR="00D46076" w:rsidRDefault="0069694A">
            <w:pPr>
              <w:pStyle w:val="TableParagraph"/>
              <w:spacing w:before="5"/>
              <w:ind w:left="110"/>
              <w:jc w:val="lef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bre:</w:t>
            </w:r>
          </w:p>
        </w:tc>
        <w:tc>
          <w:tcPr>
            <w:tcW w:w="3270" w:type="dxa"/>
          </w:tcPr>
          <w:p w14:paraId="59280E50" w14:textId="788C7446" w:rsidR="00D46076" w:rsidRDefault="00D46076" w:rsidP="00F15ED0">
            <w:pPr>
              <w:pStyle w:val="TableParagraph"/>
              <w:spacing w:before="40"/>
              <w:ind w:left="105"/>
              <w:jc w:val="left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0B9EACD" w14:textId="77777777" w:rsidR="00D46076" w:rsidRDefault="0069694A">
            <w:pPr>
              <w:pStyle w:val="TableParagraph"/>
              <w:spacing w:before="5"/>
              <w:ind w:left="105"/>
              <w:jc w:val="lef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Deporte:</w:t>
            </w:r>
          </w:p>
        </w:tc>
        <w:tc>
          <w:tcPr>
            <w:tcW w:w="1417" w:type="dxa"/>
          </w:tcPr>
          <w:p w14:paraId="2771AF36" w14:textId="3F55A108" w:rsidR="00D46076" w:rsidRDefault="00D46076">
            <w:pPr>
              <w:pStyle w:val="TableParagraph"/>
              <w:spacing w:before="30"/>
              <w:ind w:left="109"/>
              <w:jc w:val="left"/>
              <w:rPr>
                <w:sz w:val="24"/>
              </w:rPr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4F5B8475" w14:textId="77777777" w:rsidR="00D46076" w:rsidRDefault="0069694A">
            <w:pPr>
              <w:pStyle w:val="TableParagraph"/>
              <w:spacing w:before="5"/>
              <w:ind w:left="103"/>
              <w:jc w:val="lef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Municipio:</w:t>
            </w:r>
          </w:p>
        </w:tc>
        <w:tc>
          <w:tcPr>
            <w:tcW w:w="2694" w:type="dxa"/>
          </w:tcPr>
          <w:p w14:paraId="04F54E2E" w14:textId="1D89DC09" w:rsidR="00D46076" w:rsidRDefault="00D46076" w:rsidP="00072622">
            <w:pPr>
              <w:pStyle w:val="TableParagraph"/>
              <w:spacing w:before="30"/>
              <w:ind w:left="108"/>
              <w:jc w:val="left"/>
              <w:rPr>
                <w:sz w:val="24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14:paraId="51C4EDBD" w14:textId="77777777" w:rsidR="00D46076" w:rsidRDefault="0069694A">
            <w:pPr>
              <w:pStyle w:val="TableParagraph"/>
              <w:spacing w:before="5"/>
              <w:ind w:left="103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90"/>
                <w:sz w:val="24"/>
              </w:rPr>
              <w:t>Categoría:</w:t>
            </w:r>
          </w:p>
        </w:tc>
        <w:tc>
          <w:tcPr>
            <w:tcW w:w="2065" w:type="dxa"/>
          </w:tcPr>
          <w:p w14:paraId="0AE139E4" w14:textId="6D1F7BED" w:rsidR="00D46076" w:rsidRDefault="00D46076">
            <w:pPr>
              <w:pStyle w:val="TableParagraph"/>
              <w:spacing w:before="30"/>
              <w:ind w:left="107"/>
              <w:jc w:val="left"/>
              <w:rPr>
                <w:sz w:val="24"/>
              </w:rPr>
            </w:pPr>
          </w:p>
        </w:tc>
      </w:tr>
    </w:tbl>
    <w:p w14:paraId="46E18152" w14:textId="77777777" w:rsidR="00D46076" w:rsidRDefault="00D46076">
      <w:pPr>
        <w:pStyle w:val="Textoindependiente"/>
        <w:rPr>
          <w:rFonts w:ascii="Times New Roman"/>
          <w:b w:val="0"/>
          <w:sz w:val="1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873"/>
        <w:gridCol w:w="1711"/>
        <w:gridCol w:w="2116"/>
        <w:gridCol w:w="2268"/>
        <w:gridCol w:w="2410"/>
        <w:gridCol w:w="1901"/>
      </w:tblGrid>
      <w:tr w:rsidR="00D46076" w14:paraId="11D7E5BF" w14:textId="77777777">
        <w:trPr>
          <w:trHeight w:val="292"/>
        </w:trPr>
        <w:tc>
          <w:tcPr>
            <w:tcW w:w="14402" w:type="dxa"/>
            <w:gridSpan w:val="7"/>
          </w:tcPr>
          <w:p w14:paraId="542B07D2" w14:textId="1FBD0104" w:rsidR="00D46076" w:rsidRPr="00936E6F" w:rsidRDefault="0069694A" w:rsidP="005E00CE">
            <w:pPr>
              <w:pStyle w:val="TableParagraph"/>
              <w:spacing w:before="5" w:line="267" w:lineRule="exact"/>
              <w:ind w:left="5706" w:right="5706"/>
              <w:rPr>
                <w:rFonts w:ascii="Arial" w:hAnsi="Arial" w:cs="Arial"/>
                <w:b/>
                <w:sz w:val="24"/>
              </w:rPr>
            </w:pPr>
            <w:r w:rsidRPr="00936E6F">
              <w:rPr>
                <w:rFonts w:ascii="Arial" w:hAnsi="Arial" w:cs="Arial"/>
                <w:b/>
                <w:w w:val="95"/>
                <w:sz w:val="20"/>
                <w:szCs w:val="18"/>
              </w:rPr>
              <w:t>MES DE</w:t>
            </w:r>
            <w:r w:rsidR="005E00CE">
              <w:rPr>
                <w:rFonts w:ascii="Arial" w:hAnsi="Arial" w:cs="Arial"/>
                <w:b/>
                <w:w w:val="95"/>
                <w:sz w:val="20"/>
                <w:szCs w:val="18"/>
              </w:rPr>
              <w:t xml:space="preserve">                       </w:t>
            </w:r>
            <w:r w:rsidRPr="00936E6F">
              <w:rPr>
                <w:rFonts w:ascii="Arial" w:hAnsi="Arial" w:cs="Arial"/>
                <w:b/>
                <w:w w:val="95"/>
                <w:sz w:val="20"/>
                <w:szCs w:val="18"/>
              </w:rPr>
              <w:t xml:space="preserve"> </w:t>
            </w:r>
            <w:r w:rsidR="005E00CE">
              <w:rPr>
                <w:rFonts w:ascii="Arial" w:hAnsi="Arial" w:cs="Arial"/>
                <w:b/>
                <w:sz w:val="20"/>
              </w:rPr>
              <w:t xml:space="preserve">          DEL </w:t>
            </w:r>
          </w:p>
        </w:tc>
      </w:tr>
      <w:tr w:rsidR="00D46076" w14:paraId="1A94E8EE" w14:textId="77777777" w:rsidTr="00F12561">
        <w:trPr>
          <w:trHeight w:val="292"/>
        </w:trPr>
        <w:tc>
          <w:tcPr>
            <w:tcW w:w="2123" w:type="dxa"/>
            <w:shd w:val="clear" w:color="auto" w:fill="F2F2F2" w:themeFill="background1" w:themeFillShade="F2"/>
          </w:tcPr>
          <w:p w14:paraId="22959DCA" w14:textId="77777777" w:rsidR="00D46076" w:rsidRDefault="0069694A">
            <w:pPr>
              <w:pStyle w:val="TableParagraph"/>
              <w:spacing w:before="5" w:line="267" w:lineRule="exact"/>
              <w:ind w:left="458" w:right="44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OMINGO</w:t>
            </w:r>
          </w:p>
        </w:tc>
        <w:tc>
          <w:tcPr>
            <w:tcW w:w="1873" w:type="dxa"/>
            <w:shd w:val="clear" w:color="auto" w:fill="F2F2F2" w:themeFill="background1" w:themeFillShade="F2"/>
          </w:tcPr>
          <w:p w14:paraId="60D31A35" w14:textId="77777777" w:rsidR="00D46076" w:rsidRDefault="0069694A">
            <w:pPr>
              <w:pStyle w:val="TableParagraph"/>
              <w:spacing w:before="5" w:line="267" w:lineRule="exact"/>
              <w:ind w:left="185" w:right="18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LUNES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14:paraId="1DA15C91" w14:textId="77777777" w:rsidR="00D46076" w:rsidRDefault="0069694A">
            <w:pPr>
              <w:pStyle w:val="TableParagraph"/>
              <w:spacing w:before="5" w:line="267" w:lineRule="exact"/>
              <w:ind w:left="103" w:right="9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MARTES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14:paraId="5268DD13" w14:textId="77777777" w:rsidR="00D46076" w:rsidRDefault="0069694A">
            <w:pPr>
              <w:pStyle w:val="TableParagraph"/>
              <w:spacing w:before="5" w:line="267" w:lineRule="exact"/>
              <w:ind w:left="92" w:right="9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90"/>
                <w:sz w:val="24"/>
              </w:rPr>
              <w:t>MIÉRCOLE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BF5F6CC" w14:textId="77777777" w:rsidR="00D46076" w:rsidRDefault="0069694A">
            <w:pPr>
              <w:pStyle w:val="TableParagraph"/>
              <w:spacing w:before="5" w:line="267" w:lineRule="exact"/>
              <w:ind w:left="87" w:right="7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5"/>
                <w:sz w:val="24"/>
              </w:rPr>
              <w:t>JUEVE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609C23B" w14:textId="77777777" w:rsidR="00D46076" w:rsidRDefault="0069694A">
            <w:pPr>
              <w:pStyle w:val="TableParagraph"/>
              <w:spacing w:before="5" w:line="267" w:lineRule="exact"/>
              <w:ind w:left="99" w:righ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VIERNES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7F6D2E44" w14:textId="77777777" w:rsidR="00D46076" w:rsidRDefault="0069694A">
            <w:pPr>
              <w:pStyle w:val="TableParagraph"/>
              <w:spacing w:before="5" w:line="267" w:lineRule="exact"/>
              <w:ind w:left="84" w:right="9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90"/>
                <w:sz w:val="24"/>
              </w:rPr>
              <w:t>SÁBADO</w:t>
            </w:r>
          </w:p>
        </w:tc>
      </w:tr>
      <w:tr w:rsidR="006A3A51" w14:paraId="4F1752B8" w14:textId="77777777" w:rsidTr="0029480C">
        <w:trPr>
          <w:trHeight w:val="220"/>
        </w:trPr>
        <w:tc>
          <w:tcPr>
            <w:tcW w:w="2123" w:type="dxa"/>
          </w:tcPr>
          <w:p w14:paraId="5DB8C09C" w14:textId="19A08266" w:rsidR="006A3A51" w:rsidRDefault="006A3A51" w:rsidP="006A3A51">
            <w:pPr>
              <w:pStyle w:val="TableParagraph"/>
              <w:spacing w:before="3" w:line="197" w:lineRule="exact"/>
              <w:ind w:left="450" w:right="441"/>
              <w:rPr>
                <w:rFonts w:ascii="Arial"/>
                <w:b/>
                <w:sz w:val="18"/>
              </w:rPr>
            </w:pPr>
          </w:p>
        </w:tc>
        <w:tc>
          <w:tcPr>
            <w:tcW w:w="1873" w:type="dxa"/>
          </w:tcPr>
          <w:p w14:paraId="13C20BD3" w14:textId="03A42E74" w:rsidR="006A3A51" w:rsidRDefault="006A3A51" w:rsidP="006A3A51">
            <w:pPr>
              <w:pStyle w:val="TableParagraph"/>
              <w:spacing w:before="3" w:line="197" w:lineRule="exact"/>
              <w:ind w:left="192" w:right="180"/>
              <w:rPr>
                <w:rFonts w:ascii="Arial"/>
                <w:b/>
                <w:sz w:val="18"/>
              </w:rPr>
            </w:pPr>
          </w:p>
        </w:tc>
        <w:tc>
          <w:tcPr>
            <w:tcW w:w="1711" w:type="dxa"/>
          </w:tcPr>
          <w:p w14:paraId="164C4764" w14:textId="7E54C36C" w:rsidR="006A3A51" w:rsidRDefault="006A3A51" w:rsidP="006A3A51">
            <w:pPr>
              <w:pStyle w:val="TableParagraph"/>
              <w:spacing w:before="3" w:line="197" w:lineRule="exact"/>
              <w:ind w:left="103" w:right="97"/>
              <w:rPr>
                <w:rFonts w:ascii="Arial"/>
                <w:b/>
                <w:sz w:val="18"/>
              </w:rPr>
            </w:pPr>
          </w:p>
        </w:tc>
        <w:tc>
          <w:tcPr>
            <w:tcW w:w="2116" w:type="dxa"/>
          </w:tcPr>
          <w:p w14:paraId="075B817A" w14:textId="509EFCCA" w:rsidR="006A3A51" w:rsidRDefault="006A3A51" w:rsidP="006A3A51">
            <w:pPr>
              <w:pStyle w:val="TableParagraph"/>
              <w:spacing w:before="3" w:line="197" w:lineRule="exact"/>
              <w:ind w:left="101" w:right="97"/>
              <w:rPr>
                <w:rFonts w:ascii="Arial"/>
                <w:b/>
                <w:sz w:val="18"/>
              </w:rPr>
            </w:pPr>
          </w:p>
        </w:tc>
        <w:tc>
          <w:tcPr>
            <w:tcW w:w="2268" w:type="dxa"/>
          </w:tcPr>
          <w:p w14:paraId="5C82D6FF" w14:textId="7CF3CB63" w:rsidR="006A3A51" w:rsidRDefault="006A3A51" w:rsidP="006A3A51">
            <w:pPr>
              <w:pStyle w:val="TableParagraph"/>
              <w:spacing w:before="3" w:line="197" w:lineRule="exact"/>
              <w:ind w:left="81" w:right="80"/>
              <w:rPr>
                <w:rFonts w:ascii="Arial"/>
                <w:b/>
                <w:sz w:val="18"/>
              </w:rPr>
            </w:pPr>
          </w:p>
        </w:tc>
        <w:tc>
          <w:tcPr>
            <w:tcW w:w="2410" w:type="dxa"/>
          </w:tcPr>
          <w:p w14:paraId="227EDEE3" w14:textId="6F6DB2BC" w:rsidR="006A3A51" w:rsidRPr="00CF0518" w:rsidRDefault="006A3A51" w:rsidP="006A3A51">
            <w:pPr>
              <w:pStyle w:val="TableParagraph"/>
              <w:spacing w:before="3" w:line="197" w:lineRule="exact"/>
              <w:ind w:left="100" w:right="104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01" w:type="dxa"/>
          </w:tcPr>
          <w:p w14:paraId="783973AB" w14:textId="29DDD2A5" w:rsidR="006A3A51" w:rsidRPr="00CF0518" w:rsidRDefault="006A3A51" w:rsidP="006A3A51">
            <w:pPr>
              <w:pStyle w:val="TableParagraph"/>
              <w:spacing w:before="3" w:line="197" w:lineRule="exact"/>
              <w:ind w:left="86" w:right="97"/>
              <w:rPr>
                <w:rFonts w:ascii="Arial" w:hAnsi="Arial" w:cs="Arial"/>
                <w:b/>
                <w:sz w:val="18"/>
              </w:rPr>
            </w:pPr>
          </w:p>
        </w:tc>
      </w:tr>
      <w:tr w:rsidR="009F6B36" w14:paraId="6D60AD87" w14:textId="77777777" w:rsidTr="0029480C">
        <w:trPr>
          <w:trHeight w:val="727"/>
        </w:trPr>
        <w:tc>
          <w:tcPr>
            <w:tcW w:w="2123" w:type="dxa"/>
          </w:tcPr>
          <w:p w14:paraId="4CCD3063" w14:textId="77777777" w:rsidR="009F6B36" w:rsidRDefault="009F6B36" w:rsidP="009F6B3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73" w:type="dxa"/>
          </w:tcPr>
          <w:p w14:paraId="5A1AB40F" w14:textId="4A0CFD63" w:rsidR="009F6B36" w:rsidRDefault="009F6B36" w:rsidP="009F6B36">
            <w:pPr>
              <w:pStyle w:val="TableParagraph"/>
              <w:spacing w:before="1" w:line="199" w:lineRule="exact"/>
              <w:ind w:left="190" w:right="180"/>
              <w:rPr>
                <w:sz w:val="18"/>
              </w:rPr>
            </w:pPr>
          </w:p>
        </w:tc>
        <w:tc>
          <w:tcPr>
            <w:tcW w:w="1711" w:type="dxa"/>
          </w:tcPr>
          <w:p w14:paraId="4D7A9172" w14:textId="245B1A6A" w:rsidR="009F6B36" w:rsidRDefault="009F6B36" w:rsidP="009F6B3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116" w:type="dxa"/>
          </w:tcPr>
          <w:p w14:paraId="27188EFF" w14:textId="722B44AA" w:rsidR="006A3A51" w:rsidRPr="002C7396" w:rsidRDefault="009F6B36" w:rsidP="006A3A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73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5B3D290" w14:textId="2F6D9E19" w:rsidR="009F6B36" w:rsidRPr="002C7396" w:rsidRDefault="009F6B36" w:rsidP="009F6B36">
            <w:pPr>
              <w:pStyle w:val="TableParagraph"/>
              <w:ind w:left="103"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EA1C4BD" w14:textId="77777777" w:rsidR="009F6B36" w:rsidRPr="002C7396" w:rsidRDefault="009F6B36" w:rsidP="009F6B36">
            <w:pPr>
              <w:pStyle w:val="TableParagraph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E116C20" w14:textId="00F62114" w:rsidR="009F6B36" w:rsidRPr="002C7396" w:rsidRDefault="009F6B36" w:rsidP="009F6B36">
            <w:pPr>
              <w:pStyle w:val="TableParagraph"/>
              <w:ind w:left="100" w:right="10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1" w:type="dxa"/>
          </w:tcPr>
          <w:p w14:paraId="2D6DEE6E" w14:textId="23E0501A" w:rsidR="009F6B36" w:rsidRPr="002C7396" w:rsidRDefault="009F6B36" w:rsidP="009F6B3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F6B36" w14:paraId="1800128B" w14:textId="77777777" w:rsidTr="0029480C">
        <w:trPr>
          <w:trHeight w:val="220"/>
        </w:trPr>
        <w:tc>
          <w:tcPr>
            <w:tcW w:w="2123" w:type="dxa"/>
          </w:tcPr>
          <w:p w14:paraId="30EDFD65" w14:textId="3D70810D" w:rsidR="009F6B36" w:rsidRPr="00625D29" w:rsidRDefault="009F6B36" w:rsidP="009F6B36">
            <w:pPr>
              <w:pStyle w:val="TableParagraph"/>
              <w:spacing w:before="3" w:line="197" w:lineRule="exact"/>
              <w:ind w:left="450" w:right="441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73" w:type="dxa"/>
          </w:tcPr>
          <w:p w14:paraId="351ECE27" w14:textId="75D4E3E7" w:rsidR="009F6B36" w:rsidRPr="00625D29" w:rsidRDefault="009F6B36" w:rsidP="006A3A51">
            <w:pPr>
              <w:pStyle w:val="TableParagraph"/>
              <w:spacing w:before="3" w:line="197" w:lineRule="exact"/>
              <w:ind w:left="192" w:right="18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11" w:type="dxa"/>
          </w:tcPr>
          <w:p w14:paraId="79D78C6D" w14:textId="090514D5" w:rsidR="009F6B36" w:rsidRPr="00625D29" w:rsidRDefault="009F6B36" w:rsidP="006A3A51">
            <w:pPr>
              <w:pStyle w:val="TableParagraph"/>
              <w:spacing w:before="3" w:line="197" w:lineRule="exact"/>
              <w:ind w:left="103" w:right="9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16" w:type="dxa"/>
          </w:tcPr>
          <w:p w14:paraId="5D331EC4" w14:textId="11CC20BE" w:rsidR="009F6B36" w:rsidRPr="00625D29" w:rsidRDefault="009F6B36" w:rsidP="006A3A51">
            <w:pPr>
              <w:pStyle w:val="TableParagraph"/>
              <w:spacing w:before="3" w:line="197" w:lineRule="exact"/>
              <w:ind w:left="101" w:right="9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68" w:type="dxa"/>
          </w:tcPr>
          <w:p w14:paraId="0D303812" w14:textId="0552E5A2" w:rsidR="009F6B36" w:rsidRPr="00625D29" w:rsidRDefault="009F6B36" w:rsidP="009F6B36">
            <w:pPr>
              <w:pStyle w:val="TableParagraph"/>
              <w:spacing w:before="3" w:line="197" w:lineRule="exact"/>
              <w:ind w:left="81" w:right="8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10" w:type="dxa"/>
          </w:tcPr>
          <w:p w14:paraId="0DE3CF7A" w14:textId="56A33F1C" w:rsidR="009F6B36" w:rsidRPr="00625D29" w:rsidRDefault="009F6B36" w:rsidP="00072622">
            <w:pPr>
              <w:pStyle w:val="TableParagraph"/>
              <w:spacing w:before="3" w:line="197" w:lineRule="exact"/>
              <w:ind w:left="100" w:right="104"/>
              <w:jc w:val="lef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01" w:type="dxa"/>
          </w:tcPr>
          <w:p w14:paraId="779B32FD" w14:textId="7BA372E4" w:rsidR="009F6B36" w:rsidRPr="00625D29" w:rsidRDefault="009F6B36" w:rsidP="00072622">
            <w:pPr>
              <w:pStyle w:val="TableParagraph"/>
              <w:spacing w:before="3" w:line="197" w:lineRule="exact"/>
              <w:ind w:left="84" w:right="97"/>
              <w:jc w:val="left"/>
              <w:rPr>
                <w:rFonts w:ascii="Arial" w:hAnsi="Arial" w:cs="Arial"/>
                <w:b/>
                <w:sz w:val="18"/>
              </w:rPr>
            </w:pPr>
          </w:p>
        </w:tc>
      </w:tr>
      <w:tr w:rsidR="002C7396" w14:paraId="321DD8E5" w14:textId="77777777" w:rsidTr="0029480C">
        <w:trPr>
          <w:trHeight w:val="755"/>
        </w:trPr>
        <w:tc>
          <w:tcPr>
            <w:tcW w:w="2123" w:type="dxa"/>
          </w:tcPr>
          <w:p w14:paraId="55D41112" w14:textId="77777777" w:rsidR="002C7396" w:rsidRPr="00625D29" w:rsidRDefault="002C7396" w:rsidP="002C7396">
            <w:pPr>
              <w:pStyle w:val="TableParagraph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3" w:type="dxa"/>
          </w:tcPr>
          <w:p w14:paraId="651587B0" w14:textId="56894E4E" w:rsidR="002C7396" w:rsidRPr="00625D29" w:rsidRDefault="002C7396" w:rsidP="002C7396">
            <w:pPr>
              <w:pStyle w:val="TableParagraph"/>
              <w:spacing w:before="3" w:line="220" w:lineRule="atLeast"/>
              <w:ind w:left="349" w:right="337" w:firstLine="3"/>
              <w:rPr>
                <w:rFonts w:ascii="Arial" w:hAnsi="Arial" w:cs="Arial"/>
                <w:sz w:val="18"/>
              </w:rPr>
            </w:pPr>
          </w:p>
        </w:tc>
        <w:tc>
          <w:tcPr>
            <w:tcW w:w="1711" w:type="dxa"/>
          </w:tcPr>
          <w:p w14:paraId="06035B09" w14:textId="77777777" w:rsidR="002C7396" w:rsidRDefault="002C7396" w:rsidP="002C739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116" w:type="dxa"/>
          </w:tcPr>
          <w:p w14:paraId="1B5651A6" w14:textId="3D1CF447" w:rsidR="002C7396" w:rsidRPr="002C7396" w:rsidRDefault="002C7396" w:rsidP="002C7396">
            <w:pPr>
              <w:pStyle w:val="TableParagraph"/>
              <w:ind w:left="103"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98717B5" w14:textId="3837C388" w:rsidR="002C7396" w:rsidRDefault="002C7396" w:rsidP="002C739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14:paraId="19CA6473" w14:textId="09C747DF" w:rsidR="002C7396" w:rsidRDefault="002C7396" w:rsidP="002C7396">
            <w:pPr>
              <w:pStyle w:val="TableParagraph"/>
              <w:ind w:left="100" w:right="101"/>
              <w:rPr>
                <w:sz w:val="18"/>
              </w:rPr>
            </w:pPr>
          </w:p>
        </w:tc>
        <w:tc>
          <w:tcPr>
            <w:tcW w:w="1901" w:type="dxa"/>
          </w:tcPr>
          <w:p w14:paraId="047C5D8F" w14:textId="7FD782F1" w:rsidR="002C7396" w:rsidRDefault="002C7396" w:rsidP="002C739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C7396" w14:paraId="1DD6ADB7" w14:textId="77777777" w:rsidTr="0029480C">
        <w:trPr>
          <w:trHeight w:val="220"/>
        </w:trPr>
        <w:tc>
          <w:tcPr>
            <w:tcW w:w="2123" w:type="dxa"/>
          </w:tcPr>
          <w:p w14:paraId="3E168788" w14:textId="3C9BF22B" w:rsidR="002C7396" w:rsidRPr="00625D29" w:rsidRDefault="002C7396" w:rsidP="002C7396">
            <w:pPr>
              <w:pStyle w:val="TableParagraph"/>
              <w:spacing w:before="3" w:line="197" w:lineRule="exact"/>
              <w:ind w:left="450" w:right="441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73" w:type="dxa"/>
          </w:tcPr>
          <w:p w14:paraId="015A4B0B" w14:textId="07795DE3" w:rsidR="002C7396" w:rsidRPr="00625D29" w:rsidRDefault="002C7396" w:rsidP="002C7396">
            <w:pPr>
              <w:pStyle w:val="TableParagraph"/>
              <w:spacing w:before="3" w:line="197" w:lineRule="exact"/>
              <w:ind w:left="192" w:right="18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11" w:type="dxa"/>
          </w:tcPr>
          <w:p w14:paraId="7FFDA847" w14:textId="45AE2C96" w:rsidR="002C7396" w:rsidRPr="00625D29" w:rsidRDefault="002C7396" w:rsidP="002C7396">
            <w:pPr>
              <w:pStyle w:val="TableParagraph"/>
              <w:spacing w:before="3" w:line="197" w:lineRule="exact"/>
              <w:ind w:left="103" w:right="9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16" w:type="dxa"/>
          </w:tcPr>
          <w:p w14:paraId="412DB058" w14:textId="56A0932B" w:rsidR="002C7396" w:rsidRPr="00625D29" w:rsidRDefault="002C7396" w:rsidP="002C7396">
            <w:pPr>
              <w:pStyle w:val="TableParagraph"/>
              <w:spacing w:before="3" w:line="197" w:lineRule="exact"/>
              <w:ind w:left="101" w:right="9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68" w:type="dxa"/>
          </w:tcPr>
          <w:p w14:paraId="10D2EB6D" w14:textId="0EF0C71B" w:rsidR="002C7396" w:rsidRPr="00625D29" w:rsidRDefault="002C7396" w:rsidP="002C7396">
            <w:pPr>
              <w:pStyle w:val="TableParagraph"/>
              <w:spacing w:before="3" w:line="197" w:lineRule="exact"/>
              <w:ind w:left="81" w:right="8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10" w:type="dxa"/>
          </w:tcPr>
          <w:p w14:paraId="069E64B5" w14:textId="66AEBF76" w:rsidR="002C7396" w:rsidRPr="00625D29" w:rsidRDefault="002C7396" w:rsidP="002C7396">
            <w:pPr>
              <w:pStyle w:val="TableParagraph"/>
              <w:spacing w:before="3" w:line="197" w:lineRule="exact"/>
              <w:ind w:left="100" w:right="104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01" w:type="dxa"/>
          </w:tcPr>
          <w:p w14:paraId="058A1866" w14:textId="2369709D" w:rsidR="002C7396" w:rsidRPr="00625D29" w:rsidRDefault="002C7396" w:rsidP="002C7396">
            <w:pPr>
              <w:pStyle w:val="TableParagraph"/>
              <w:spacing w:before="3" w:line="197" w:lineRule="exact"/>
              <w:ind w:left="84" w:right="97"/>
              <w:rPr>
                <w:rFonts w:ascii="Arial" w:hAnsi="Arial" w:cs="Arial"/>
                <w:b/>
                <w:sz w:val="18"/>
              </w:rPr>
            </w:pPr>
          </w:p>
        </w:tc>
      </w:tr>
      <w:tr w:rsidR="002C7396" w14:paraId="40C6D1D2" w14:textId="77777777" w:rsidTr="0029480C">
        <w:trPr>
          <w:trHeight w:val="900"/>
        </w:trPr>
        <w:tc>
          <w:tcPr>
            <w:tcW w:w="2123" w:type="dxa"/>
          </w:tcPr>
          <w:p w14:paraId="4FD302D9" w14:textId="77777777" w:rsidR="002C7396" w:rsidRPr="00625D29" w:rsidRDefault="002C7396" w:rsidP="002C7396">
            <w:pPr>
              <w:pStyle w:val="TableParagraph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3" w:type="dxa"/>
          </w:tcPr>
          <w:p w14:paraId="28607FCE" w14:textId="6C8DEAD0" w:rsidR="002C7396" w:rsidRPr="00625D29" w:rsidRDefault="002C7396" w:rsidP="002C7396">
            <w:pPr>
              <w:pStyle w:val="TableParagraph"/>
              <w:spacing w:before="3" w:line="220" w:lineRule="atLeast"/>
              <w:ind w:left="349" w:right="337" w:firstLine="3"/>
              <w:rPr>
                <w:rFonts w:ascii="Arial" w:hAnsi="Arial" w:cs="Arial"/>
                <w:sz w:val="18"/>
              </w:rPr>
            </w:pPr>
          </w:p>
        </w:tc>
        <w:tc>
          <w:tcPr>
            <w:tcW w:w="1711" w:type="dxa"/>
          </w:tcPr>
          <w:p w14:paraId="1913DB3A" w14:textId="77777777" w:rsidR="002C7396" w:rsidRDefault="002C7396" w:rsidP="002C739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116" w:type="dxa"/>
          </w:tcPr>
          <w:p w14:paraId="330FB4B6" w14:textId="2AFF6C3F" w:rsidR="00072622" w:rsidRDefault="002C7396" w:rsidP="00072622"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6107455C" w14:textId="78642B0B" w:rsidR="002C7396" w:rsidRDefault="002C7396" w:rsidP="002C7396">
            <w:pPr>
              <w:pStyle w:val="TableParagraph"/>
              <w:spacing w:before="3"/>
              <w:ind w:left="103" w:right="93"/>
              <w:rPr>
                <w:sz w:val="18"/>
              </w:rPr>
            </w:pPr>
          </w:p>
        </w:tc>
        <w:tc>
          <w:tcPr>
            <w:tcW w:w="2268" w:type="dxa"/>
          </w:tcPr>
          <w:p w14:paraId="6EFCCCC3" w14:textId="77777777" w:rsidR="002C7396" w:rsidRDefault="002C7396" w:rsidP="002C739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14:paraId="3441CECD" w14:textId="23E8672F" w:rsidR="002C7396" w:rsidRDefault="002C7396" w:rsidP="002C7396">
            <w:pPr>
              <w:pStyle w:val="TableParagraph"/>
              <w:spacing w:before="3"/>
              <w:ind w:left="100" w:right="101"/>
              <w:rPr>
                <w:sz w:val="18"/>
              </w:rPr>
            </w:pPr>
          </w:p>
        </w:tc>
        <w:tc>
          <w:tcPr>
            <w:tcW w:w="1901" w:type="dxa"/>
          </w:tcPr>
          <w:p w14:paraId="5BA76B28" w14:textId="25CB35B1" w:rsidR="002C7396" w:rsidRDefault="002C7396" w:rsidP="003B4D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C7396" w14:paraId="2EDC1DCE" w14:textId="77777777" w:rsidTr="0029480C">
        <w:trPr>
          <w:trHeight w:val="220"/>
        </w:trPr>
        <w:tc>
          <w:tcPr>
            <w:tcW w:w="2123" w:type="dxa"/>
          </w:tcPr>
          <w:p w14:paraId="266C3B89" w14:textId="17A00FA4" w:rsidR="002C7396" w:rsidRPr="00625D29" w:rsidRDefault="002C7396" w:rsidP="002C7396">
            <w:pPr>
              <w:pStyle w:val="TableParagraph"/>
              <w:spacing w:before="3" w:line="197" w:lineRule="exact"/>
              <w:ind w:left="450" w:right="441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73" w:type="dxa"/>
          </w:tcPr>
          <w:p w14:paraId="2134ACDF" w14:textId="22AE3923" w:rsidR="002C7396" w:rsidRPr="00625D29" w:rsidRDefault="002C7396" w:rsidP="002C7396">
            <w:pPr>
              <w:pStyle w:val="TableParagraph"/>
              <w:spacing w:before="3" w:line="197" w:lineRule="exact"/>
              <w:ind w:left="192" w:right="18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11" w:type="dxa"/>
          </w:tcPr>
          <w:p w14:paraId="7CD8A007" w14:textId="16D78F22" w:rsidR="002C7396" w:rsidRPr="00625D29" w:rsidRDefault="002C7396" w:rsidP="002C7396">
            <w:pPr>
              <w:pStyle w:val="TableParagraph"/>
              <w:spacing w:before="3" w:line="197" w:lineRule="exact"/>
              <w:ind w:left="103" w:right="9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16" w:type="dxa"/>
          </w:tcPr>
          <w:p w14:paraId="1D803584" w14:textId="440985DB" w:rsidR="002C7396" w:rsidRPr="00625D29" w:rsidRDefault="002C7396" w:rsidP="006A3A51">
            <w:pPr>
              <w:pStyle w:val="TableParagraph"/>
              <w:spacing w:before="3" w:line="197" w:lineRule="exact"/>
              <w:ind w:left="101" w:right="9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68" w:type="dxa"/>
          </w:tcPr>
          <w:p w14:paraId="5A91BDED" w14:textId="7BED8D79" w:rsidR="002C7396" w:rsidRPr="00625D29" w:rsidRDefault="002C7396" w:rsidP="006A3A51">
            <w:pPr>
              <w:pStyle w:val="TableParagraph"/>
              <w:spacing w:before="3" w:line="197" w:lineRule="exact"/>
              <w:ind w:left="81" w:right="8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10" w:type="dxa"/>
          </w:tcPr>
          <w:p w14:paraId="2430170C" w14:textId="74848B86" w:rsidR="002C7396" w:rsidRPr="00625D29" w:rsidRDefault="002C7396" w:rsidP="006A3A51">
            <w:pPr>
              <w:pStyle w:val="TableParagraph"/>
              <w:spacing w:before="3" w:line="197" w:lineRule="exact"/>
              <w:ind w:left="100" w:right="104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01" w:type="dxa"/>
          </w:tcPr>
          <w:p w14:paraId="63F0FB0D" w14:textId="0AFC853E" w:rsidR="002C7396" w:rsidRPr="00625D29" w:rsidRDefault="002C7396" w:rsidP="006A3A51">
            <w:pPr>
              <w:pStyle w:val="TableParagraph"/>
              <w:spacing w:before="3" w:line="197" w:lineRule="exact"/>
              <w:ind w:left="84" w:right="97"/>
              <w:rPr>
                <w:rFonts w:ascii="Arial" w:hAnsi="Arial" w:cs="Arial"/>
                <w:b/>
                <w:sz w:val="18"/>
              </w:rPr>
            </w:pPr>
          </w:p>
        </w:tc>
      </w:tr>
      <w:tr w:rsidR="002C7396" w14:paraId="5E215FB7" w14:textId="77777777" w:rsidTr="0029480C">
        <w:trPr>
          <w:trHeight w:val="888"/>
        </w:trPr>
        <w:tc>
          <w:tcPr>
            <w:tcW w:w="2123" w:type="dxa"/>
          </w:tcPr>
          <w:p w14:paraId="4D7039E2" w14:textId="77777777" w:rsidR="002C7396" w:rsidRPr="00625D29" w:rsidRDefault="002C7396" w:rsidP="002C7396">
            <w:pPr>
              <w:pStyle w:val="TableParagraph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3" w:type="dxa"/>
          </w:tcPr>
          <w:p w14:paraId="734416E3" w14:textId="1B761DA8" w:rsidR="002C7396" w:rsidRPr="00625D29" w:rsidRDefault="002C7396" w:rsidP="002C7396">
            <w:pPr>
              <w:pStyle w:val="TableParagraph"/>
              <w:spacing w:line="199" w:lineRule="exact"/>
              <w:ind w:left="190" w:right="180"/>
              <w:rPr>
                <w:rFonts w:ascii="Arial" w:hAnsi="Arial" w:cs="Arial"/>
                <w:sz w:val="18"/>
              </w:rPr>
            </w:pPr>
          </w:p>
        </w:tc>
        <w:tc>
          <w:tcPr>
            <w:tcW w:w="1711" w:type="dxa"/>
          </w:tcPr>
          <w:p w14:paraId="162F0990" w14:textId="77777777" w:rsidR="002C7396" w:rsidRDefault="002C7396" w:rsidP="002C7396">
            <w:pPr>
              <w:pStyle w:val="TableParagraph"/>
              <w:ind w:left="72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116" w:type="dxa"/>
          </w:tcPr>
          <w:p w14:paraId="35A41892" w14:textId="61B85A11" w:rsidR="00072622" w:rsidRDefault="002C7396" w:rsidP="00072622"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6B9BD1F2" w14:textId="04DC2A10" w:rsidR="002C7396" w:rsidRDefault="002C7396" w:rsidP="002C7396">
            <w:pPr>
              <w:pStyle w:val="TableParagraph"/>
              <w:ind w:left="103" w:right="93"/>
              <w:rPr>
                <w:sz w:val="18"/>
              </w:rPr>
            </w:pPr>
          </w:p>
        </w:tc>
        <w:tc>
          <w:tcPr>
            <w:tcW w:w="2268" w:type="dxa"/>
          </w:tcPr>
          <w:p w14:paraId="53D21D7C" w14:textId="77777777" w:rsidR="002C7396" w:rsidRDefault="002C7396" w:rsidP="002C739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14:paraId="5CDD61B1" w14:textId="2F164830" w:rsidR="00072622" w:rsidRPr="00072622" w:rsidRDefault="00072622" w:rsidP="00072622">
            <w:pPr>
              <w:jc w:val="center"/>
              <w:rPr>
                <w:sz w:val="18"/>
                <w:szCs w:val="18"/>
              </w:rPr>
            </w:pPr>
          </w:p>
          <w:p w14:paraId="3374C3F2" w14:textId="0B15718A" w:rsidR="002C7396" w:rsidRDefault="002C7396" w:rsidP="002C7396">
            <w:pPr>
              <w:pStyle w:val="TableParagraph"/>
              <w:ind w:left="100" w:right="101"/>
              <w:rPr>
                <w:sz w:val="18"/>
              </w:rPr>
            </w:pPr>
          </w:p>
        </w:tc>
        <w:tc>
          <w:tcPr>
            <w:tcW w:w="1901" w:type="dxa"/>
          </w:tcPr>
          <w:p w14:paraId="218DF5F4" w14:textId="103CE477" w:rsidR="002C7396" w:rsidRDefault="002C7396" w:rsidP="002C739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C7396" w14:paraId="25893686" w14:textId="77777777" w:rsidTr="0029480C">
        <w:trPr>
          <w:trHeight w:val="215"/>
        </w:trPr>
        <w:tc>
          <w:tcPr>
            <w:tcW w:w="2123" w:type="dxa"/>
          </w:tcPr>
          <w:p w14:paraId="4161D3A9" w14:textId="10A14A87" w:rsidR="002C7396" w:rsidRPr="00625D29" w:rsidRDefault="002C7396" w:rsidP="002C7396">
            <w:pPr>
              <w:pStyle w:val="TableParagraph"/>
              <w:spacing w:line="196" w:lineRule="exact"/>
              <w:ind w:left="450" w:right="441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73" w:type="dxa"/>
          </w:tcPr>
          <w:p w14:paraId="6101CE9D" w14:textId="3328DF0C" w:rsidR="002C7396" w:rsidRPr="00625D29" w:rsidRDefault="002C7396" w:rsidP="002C7396">
            <w:pPr>
              <w:pStyle w:val="TableParagraph"/>
              <w:spacing w:line="196" w:lineRule="exact"/>
              <w:ind w:left="192" w:right="18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11" w:type="dxa"/>
          </w:tcPr>
          <w:p w14:paraId="1D603D2C" w14:textId="544940C2" w:rsidR="002C7396" w:rsidRDefault="002C7396" w:rsidP="002C7396">
            <w:pPr>
              <w:pStyle w:val="TableParagraph"/>
              <w:spacing w:line="196" w:lineRule="exact"/>
              <w:ind w:left="103" w:right="97"/>
              <w:rPr>
                <w:rFonts w:ascii="Arial"/>
                <w:b/>
                <w:sz w:val="18"/>
              </w:rPr>
            </w:pPr>
          </w:p>
        </w:tc>
        <w:tc>
          <w:tcPr>
            <w:tcW w:w="2116" w:type="dxa"/>
          </w:tcPr>
          <w:p w14:paraId="10177630" w14:textId="379CE8E1" w:rsidR="002C7396" w:rsidRDefault="002C7396" w:rsidP="002C739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8" w:type="dxa"/>
          </w:tcPr>
          <w:p w14:paraId="6F1DC190" w14:textId="7BA3D03D" w:rsidR="002C7396" w:rsidRDefault="002C7396" w:rsidP="002C739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10" w:type="dxa"/>
          </w:tcPr>
          <w:p w14:paraId="63979F01" w14:textId="7027C00B" w:rsidR="002C7396" w:rsidRDefault="002C7396" w:rsidP="002C739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1" w:type="dxa"/>
          </w:tcPr>
          <w:p w14:paraId="4ABBE691" w14:textId="4276B611" w:rsidR="002C7396" w:rsidRDefault="002C7396" w:rsidP="002C739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C7396" w14:paraId="5189EEC6" w14:textId="77777777" w:rsidTr="0029480C">
        <w:trPr>
          <w:trHeight w:val="215"/>
        </w:trPr>
        <w:tc>
          <w:tcPr>
            <w:tcW w:w="2123" w:type="dxa"/>
          </w:tcPr>
          <w:p w14:paraId="4F1B8187" w14:textId="77777777" w:rsidR="002C7396" w:rsidRDefault="002C7396" w:rsidP="002C7396">
            <w:pPr>
              <w:pStyle w:val="TableParagraph"/>
              <w:spacing w:line="199" w:lineRule="exact"/>
              <w:ind w:left="451" w:right="441"/>
              <w:rPr>
                <w:b/>
                <w:sz w:val="18"/>
              </w:rPr>
            </w:pPr>
          </w:p>
          <w:p w14:paraId="6D44FEC4" w14:textId="77777777" w:rsidR="002C7396" w:rsidRDefault="002C7396" w:rsidP="002C7396">
            <w:pPr>
              <w:pStyle w:val="TableParagraph"/>
              <w:spacing w:line="199" w:lineRule="exact"/>
              <w:ind w:left="451" w:right="441"/>
              <w:rPr>
                <w:b/>
                <w:sz w:val="18"/>
              </w:rPr>
            </w:pPr>
          </w:p>
          <w:p w14:paraId="0AEEA688" w14:textId="77777777" w:rsidR="002C7396" w:rsidRDefault="002C7396" w:rsidP="002C7396">
            <w:pPr>
              <w:pStyle w:val="TableParagraph"/>
              <w:spacing w:line="199" w:lineRule="exact"/>
              <w:ind w:left="451" w:right="441"/>
              <w:rPr>
                <w:b/>
                <w:sz w:val="18"/>
              </w:rPr>
            </w:pPr>
          </w:p>
          <w:p w14:paraId="17F0BDEB" w14:textId="77777777" w:rsidR="002C7396" w:rsidRDefault="002C7396" w:rsidP="002C7396">
            <w:pPr>
              <w:pStyle w:val="TableParagraph"/>
              <w:spacing w:line="196" w:lineRule="exact"/>
              <w:ind w:left="450" w:right="441"/>
              <w:rPr>
                <w:rFonts w:ascii="Arial"/>
                <w:b/>
                <w:sz w:val="18"/>
              </w:rPr>
            </w:pPr>
          </w:p>
        </w:tc>
        <w:tc>
          <w:tcPr>
            <w:tcW w:w="1873" w:type="dxa"/>
          </w:tcPr>
          <w:p w14:paraId="09B29221" w14:textId="1D5C85AF" w:rsidR="002C7396" w:rsidRDefault="002C7396" w:rsidP="002C7396">
            <w:pPr>
              <w:pStyle w:val="TableParagraph"/>
              <w:spacing w:line="196" w:lineRule="exact"/>
              <w:ind w:left="192" w:right="180"/>
              <w:rPr>
                <w:rFonts w:ascii="Arial"/>
                <w:b/>
                <w:sz w:val="18"/>
              </w:rPr>
            </w:pPr>
          </w:p>
        </w:tc>
        <w:tc>
          <w:tcPr>
            <w:tcW w:w="1711" w:type="dxa"/>
          </w:tcPr>
          <w:p w14:paraId="229CA07B" w14:textId="77777777" w:rsidR="002C7396" w:rsidRDefault="002C7396" w:rsidP="002C7396">
            <w:pPr>
              <w:pStyle w:val="TableParagraph"/>
              <w:spacing w:line="196" w:lineRule="exact"/>
              <w:ind w:left="103" w:right="97"/>
              <w:rPr>
                <w:rFonts w:ascii="Arial"/>
                <w:b/>
                <w:sz w:val="18"/>
              </w:rPr>
            </w:pPr>
          </w:p>
        </w:tc>
        <w:tc>
          <w:tcPr>
            <w:tcW w:w="2116" w:type="dxa"/>
          </w:tcPr>
          <w:p w14:paraId="6DC553C4" w14:textId="768CBD08" w:rsidR="002C7396" w:rsidRPr="00072622" w:rsidRDefault="002C7396" w:rsidP="0007262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62B722D" w14:textId="77777777" w:rsidR="002C7396" w:rsidRDefault="002C7396" w:rsidP="002C7396">
            <w:pPr>
              <w:pStyle w:val="TableParagraph"/>
              <w:rPr>
                <w:rFonts w:ascii="Arial"/>
                <w:b/>
                <w:sz w:val="18"/>
              </w:rPr>
            </w:pPr>
          </w:p>
        </w:tc>
        <w:tc>
          <w:tcPr>
            <w:tcW w:w="2410" w:type="dxa"/>
          </w:tcPr>
          <w:p w14:paraId="0BC7F873" w14:textId="26EEDA02" w:rsidR="002C7396" w:rsidRDefault="002C7396" w:rsidP="002C7396">
            <w:pPr>
              <w:pStyle w:val="TableParagraph"/>
              <w:rPr>
                <w:rFonts w:ascii="Arial"/>
                <w:b/>
                <w:sz w:val="18"/>
              </w:rPr>
            </w:pPr>
          </w:p>
        </w:tc>
        <w:tc>
          <w:tcPr>
            <w:tcW w:w="1901" w:type="dxa"/>
          </w:tcPr>
          <w:p w14:paraId="11930DED" w14:textId="5EABC859" w:rsidR="002C7396" w:rsidRDefault="002C7396" w:rsidP="002C7396">
            <w:pPr>
              <w:pStyle w:val="TableParagraph"/>
              <w:rPr>
                <w:rFonts w:ascii="Arial"/>
                <w:b/>
                <w:sz w:val="18"/>
              </w:rPr>
            </w:pPr>
          </w:p>
        </w:tc>
      </w:tr>
      <w:tr w:rsidR="00F12561" w14:paraId="43A0A9B0" w14:textId="77777777" w:rsidTr="0029480C">
        <w:trPr>
          <w:trHeight w:val="215"/>
        </w:trPr>
        <w:tc>
          <w:tcPr>
            <w:tcW w:w="2123" w:type="dxa"/>
          </w:tcPr>
          <w:p w14:paraId="31922B68" w14:textId="77777777" w:rsidR="00F12561" w:rsidRDefault="00F12561" w:rsidP="002C7396">
            <w:pPr>
              <w:pStyle w:val="TableParagraph"/>
              <w:spacing w:line="199" w:lineRule="exact"/>
              <w:ind w:left="451" w:right="441"/>
              <w:rPr>
                <w:b/>
                <w:sz w:val="18"/>
              </w:rPr>
            </w:pPr>
          </w:p>
        </w:tc>
        <w:tc>
          <w:tcPr>
            <w:tcW w:w="1873" w:type="dxa"/>
          </w:tcPr>
          <w:p w14:paraId="4F97F179" w14:textId="77777777" w:rsidR="00F12561" w:rsidRDefault="00F12561" w:rsidP="002C7396">
            <w:pPr>
              <w:pStyle w:val="TableParagraph"/>
              <w:spacing w:line="196" w:lineRule="exact"/>
              <w:ind w:left="192" w:right="180"/>
              <w:rPr>
                <w:rFonts w:ascii="Arial"/>
                <w:b/>
                <w:sz w:val="18"/>
              </w:rPr>
            </w:pPr>
          </w:p>
        </w:tc>
        <w:tc>
          <w:tcPr>
            <w:tcW w:w="1711" w:type="dxa"/>
          </w:tcPr>
          <w:p w14:paraId="13178DBF" w14:textId="77777777" w:rsidR="00F12561" w:rsidRDefault="00F12561" w:rsidP="002C7396">
            <w:pPr>
              <w:pStyle w:val="TableParagraph"/>
              <w:spacing w:line="196" w:lineRule="exact"/>
              <w:ind w:left="103" w:right="97"/>
              <w:rPr>
                <w:rFonts w:ascii="Arial"/>
                <w:b/>
                <w:sz w:val="18"/>
              </w:rPr>
            </w:pPr>
          </w:p>
        </w:tc>
        <w:tc>
          <w:tcPr>
            <w:tcW w:w="2116" w:type="dxa"/>
          </w:tcPr>
          <w:p w14:paraId="09A58340" w14:textId="77777777" w:rsidR="00F12561" w:rsidRPr="00072622" w:rsidRDefault="00F12561" w:rsidP="0007262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DA8DDD5" w14:textId="77777777" w:rsidR="00F12561" w:rsidRDefault="00F12561" w:rsidP="002C7396">
            <w:pPr>
              <w:pStyle w:val="TableParagraph"/>
              <w:rPr>
                <w:rFonts w:ascii="Arial"/>
                <w:b/>
                <w:sz w:val="18"/>
              </w:rPr>
            </w:pPr>
          </w:p>
        </w:tc>
        <w:tc>
          <w:tcPr>
            <w:tcW w:w="2410" w:type="dxa"/>
          </w:tcPr>
          <w:p w14:paraId="4252F4F8" w14:textId="77777777" w:rsidR="00F12561" w:rsidRDefault="00F12561" w:rsidP="002C7396">
            <w:pPr>
              <w:pStyle w:val="TableParagraph"/>
              <w:rPr>
                <w:rFonts w:ascii="Arial"/>
                <w:b/>
                <w:sz w:val="18"/>
              </w:rPr>
            </w:pPr>
          </w:p>
        </w:tc>
        <w:tc>
          <w:tcPr>
            <w:tcW w:w="1901" w:type="dxa"/>
          </w:tcPr>
          <w:p w14:paraId="038C979A" w14:textId="77777777" w:rsidR="00F12561" w:rsidRDefault="00F12561" w:rsidP="002C7396">
            <w:pPr>
              <w:pStyle w:val="TableParagraph"/>
              <w:rPr>
                <w:rFonts w:ascii="Arial"/>
                <w:b/>
                <w:sz w:val="18"/>
              </w:rPr>
            </w:pPr>
          </w:p>
        </w:tc>
      </w:tr>
      <w:tr w:rsidR="00F12561" w14:paraId="1D73A378" w14:textId="77777777" w:rsidTr="00F12561">
        <w:trPr>
          <w:trHeight w:val="1414"/>
        </w:trPr>
        <w:tc>
          <w:tcPr>
            <w:tcW w:w="2123" w:type="dxa"/>
          </w:tcPr>
          <w:p w14:paraId="45DB1CBC" w14:textId="77777777" w:rsidR="00F12561" w:rsidRDefault="00F12561" w:rsidP="002C7396">
            <w:pPr>
              <w:pStyle w:val="TableParagraph"/>
              <w:spacing w:line="199" w:lineRule="exact"/>
              <w:ind w:left="451" w:right="441"/>
              <w:rPr>
                <w:b/>
                <w:sz w:val="18"/>
              </w:rPr>
            </w:pPr>
          </w:p>
        </w:tc>
        <w:tc>
          <w:tcPr>
            <w:tcW w:w="1873" w:type="dxa"/>
          </w:tcPr>
          <w:p w14:paraId="01EA3D87" w14:textId="77777777" w:rsidR="00F12561" w:rsidRDefault="00F12561" w:rsidP="002C7396">
            <w:pPr>
              <w:pStyle w:val="TableParagraph"/>
              <w:spacing w:line="196" w:lineRule="exact"/>
              <w:ind w:left="192" w:right="180"/>
              <w:rPr>
                <w:rFonts w:ascii="Arial"/>
                <w:b/>
                <w:sz w:val="18"/>
              </w:rPr>
            </w:pPr>
          </w:p>
        </w:tc>
        <w:tc>
          <w:tcPr>
            <w:tcW w:w="1711" w:type="dxa"/>
          </w:tcPr>
          <w:p w14:paraId="124726BB" w14:textId="77777777" w:rsidR="00F12561" w:rsidRDefault="00F12561" w:rsidP="002C7396">
            <w:pPr>
              <w:pStyle w:val="TableParagraph"/>
              <w:spacing w:line="196" w:lineRule="exact"/>
              <w:ind w:left="103" w:right="97"/>
              <w:rPr>
                <w:rFonts w:ascii="Arial"/>
                <w:b/>
                <w:sz w:val="18"/>
              </w:rPr>
            </w:pPr>
          </w:p>
        </w:tc>
        <w:tc>
          <w:tcPr>
            <w:tcW w:w="2116" w:type="dxa"/>
          </w:tcPr>
          <w:p w14:paraId="4EA5A0BD" w14:textId="77777777" w:rsidR="00F12561" w:rsidRPr="00072622" w:rsidRDefault="00F12561" w:rsidP="0007262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314441B" w14:textId="77777777" w:rsidR="00F12561" w:rsidRDefault="00F12561" w:rsidP="002C7396">
            <w:pPr>
              <w:pStyle w:val="TableParagraph"/>
              <w:rPr>
                <w:rFonts w:ascii="Arial"/>
                <w:b/>
                <w:sz w:val="18"/>
              </w:rPr>
            </w:pPr>
          </w:p>
        </w:tc>
        <w:tc>
          <w:tcPr>
            <w:tcW w:w="2410" w:type="dxa"/>
          </w:tcPr>
          <w:p w14:paraId="7B85AAA7" w14:textId="77777777" w:rsidR="00F12561" w:rsidRDefault="00F12561" w:rsidP="002C7396">
            <w:pPr>
              <w:pStyle w:val="TableParagraph"/>
              <w:rPr>
                <w:rFonts w:ascii="Arial"/>
                <w:b/>
                <w:sz w:val="18"/>
              </w:rPr>
            </w:pPr>
          </w:p>
        </w:tc>
        <w:tc>
          <w:tcPr>
            <w:tcW w:w="1901" w:type="dxa"/>
          </w:tcPr>
          <w:p w14:paraId="51F0C99E" w14:textId="77777777" w:rsidR="00F12561" w:rsidRDefault="00F12561" w:rsidP="002C7396">
            <w:pPr>
              <w:pStyle w:val="TableParagraph"/>
              <w:rPr>
                <w:rFonts w:ascii="Arial"/>
                <w:b/>
                <w:sz w:val="18"/>
              </w:rPr>
            </w:pPr>
          </w:p>
        </w:tc>
      </w:tr>
    </w:tbl>
    <w:p w14:paraId="1D38AB5B" w14:textId="0931F91E" w:rsidR="0069694A" w:rsidRDefault="0069694A" w:rsidP="00F12561">
      <w:pPr>
        <w:pStyle w:val="Textoindependiente"/>
        <w:spacing w:before="7"/>
      </w:pPr>
    </w:p>
    <w:sectPr w:rsidR="0069694A">
      <w:headerReference w:type="default" r:id="rId7"/>
      <w:pgSz w:w="15840" w:h="12240" w:orient="landscape"/>
      <w:pgMar w:top="2400" w:right="600" w:bottom="280" w:left="620" w:header="88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CD6F9" w14:textId="77777777" w:rsidR="007E3CE0" w:rsidRDefault="007E3CE0">
      <w:r>
        <w:separator/>
      </w:r>
    </w:p>
  </w:endnote>
  <w:endnote w:type="continuationSeparator" w:id="0">
    <w:p w14:paraId="7591FBBA" w14:textId="77777777" w:rsidR="007E3CE0" w:rsidRDefault="007E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60224" w14:textId="77777777" w:rsidR="007E3CE0" w:rsidRDefault="007E3CE0">
      <w:r>
        <w:separator/>
      </w:r>
    </w:p>
  </w:footnote>
  <w:footnote w:type="continuationSeparator" w:id="0">
    <w:p w14:paraId="073559F3" w14:textId="77777777" w:rsidR="007E3CE0" w:rsidRDefault="007E3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38783" w14:textId="039EF8D6" w:rsidR="001B1DDB" w:rsidRDefault="001B1DDB">
    <w:pPr>
      <w:pStyle w:val="Textoindependiente"/>
      <w:spacing w:before="0" w:line="14" w:lineRule="auto"/>
      <w:rPr>
        <w:b w:val="0"/>
        <w:sz w:val="20"/>
      </w:rPr>
    </w:pPr>
  </w:p>
  <w:p w14:paraId="66A34B63" w14:textId="77777777" w:rsidR="00A471A6" w:rsidRDefault="00A471A6">
    <w:pPr>
      <w:pStyle w:val="Textoindependiente"/>
      <w:spacing w:before="0" w:line="14" w:lineRule="auto"/>
      <w:rPr>
        <w:b w:val="0"/>
        <w:sz w:val="20"/>
      </w:rPr>
    </w:pPr>
  </w:p>
  <w:p w14:paraId="2E275434" w14:textId="77777777" w:rsidR="00A471A6" w:rsidRDefault="00A471A6">
    <w:pPr>
      <w:pStyle w:val="Textoindependiente"/>
      <w:spacing w:before="0" w:line="14" w:lineRule="auto"/>
      <w:rPr>
        <w:b w:val="0"/>
        <w:sz w:val="20"/>
      </w:rPr>
    </w:pPr>
  </w:p>
  <w:p w14:paraId="6F4DB47F" w14:textId="77777777" w:rsidR="00A471A6" w:rsidRDefault="00A471A6">
    <w:pPr>
      <w:pStyle w:val="Textoindependiente"/>
      <w:spacing w:before="0" w:line="14" w:lineRule="auto"/>
      <w:rPr>
        <w:b w:val="0"/>
        <w:sz w:val="20"/>
      </w:rPr>
    </w:pPr>
  </w:p>
  <w:p w14:paraId="4462FC52" w14:textId="77777777" w:rsidR="00A471A6" w:rsidRDefault="00A471A6">
    <w:pPr>
      <w:pStyle w:val="Textoindependiente"/>
      <w:spacing w:before="0" w:line="14" w:lineRule="auto"/>
      <w:rPr>
        <w:b w:val="0"/>
        <w:sz w:val="20"/>
      </w:rPr>
    </w:pPr>
  </w:p>
  <w:p w14:paraId="79421963" w14:textId="77777777" w:rsidR="00A471A6" w:rsidRDefault="00A471A6">
    <w:pPr>
      <w:pStyle w:val="Textoindependiente"/>
      <w:spacing w:before="0" w:line="14" w:lineRule="auto"/>
      <w:rPr>
        <w:b w:val="0"/>
        <w:sz w:val="20"/>
      </w:rPr>
    </w:pPr>
  </w:p>
  <w:p w14:paraId="3F87F432" w14:textId="77777777" w:rsidR="00A471A6" w:rsidRDefault="00A471A6">
    <w:pPr>
      <w:pStyle w:val="Textoindependiente"/>
      <w:spacing w:before="0" w:line="14" w:lineRule="auto"/>
      <w:rPr>
        <w:b w:val="0"/>
        <w:sz w:val="20"/>
      </w:rPr>
    </w:pPr>
  </w:p>
  <w:tbl>
    <w:tblPr>
      <w:tblW w:w="1010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0"/>
      <w:gridCol w:w="3146"/>
      <w:gridCol w:w="2064"/>
      <w:gridCol w:w="2068"/>
    </w:tblGrid>
    <w:tr w:rsidR="00A471A6" w:rsidRPr="001E0566" w14:paraId="1A3DD3D5" w14:textId="77777777" w:rsidTr="00153FEC">
      <w:trPr>
        <w:trHeight w:val="703"/>
        <w:jc w:val="center"/>
      </w:trPr>
      <w:tc>
        <w:tcPr>
          <w:tcW w:w="2830" w:type="dxa"/>
          <w:vMerge w:val="restart"/>
          <w:shd w:val="clear" w:color="auto" w:fill="auto"/>
        </w:tcPr>
        <w:p w14:paraId="45F35BF1" w14:textId="5018B6AA" w:rsidR="00A471A6" w:rsidRPr="00D96936" w:rsidRDefault="00352071" w:rsidP="00A471A6">
          <w:pPr>
            <w:rPr>
              <w:rFonts w:cs="Arial"/>
            </w:rPr>
          </w:pPr>
          <w:r>
            <w:rPr>
              <w:rFonts w:cs="Arial"/>
              <w:noProof/>
            </w:rPr>
            <w:drawing>
              <wp:anchor distT="0" distB="0" distL="114300" distR="114300" simplePos="0" relativeHeight="251666432" behindDoc="1" locked="0" layoutInCell="1" allowOverlap="1" wp14:anchorId="5F248A2C" wp14:editId="20EDAA9F">
                <wp:simplePos x="0" y="0"/>
                <wp:positionH relativeFrom="column">
                  <wp:posOffset>19050</wp:posOffset>
                </wp:positionH>
                <wp:positionV relativeFrom="paragraph">
                  <wp:posOffset>152400</wp:posOffset>
                </wp:positionV>
                <wp:extent cx="1708150" cy="430530"/>
                <wp:effectExtent l="0" t="0" r="6350" b="7620"/>
                <wp:wrapTight wrapText="bothSides">
                  <wp:wrapPolygon edited="0">
                    <wp:start x="3372" y="0"/>
                    <wp:lineTo x="0" y="4779"/>
                    <wp:lineTo x="0" y="21027"/>
                    <wp:lineTo x="6022" y="21027"/>
                    <wp:lineTo x="21439" y="20071"/>
                    <wp:lineTo x="21439" y="5735"/>
                    <wp:lineTo x="4818" y="0"/>
                    <wp:lineTo x="3372" y="0"/>
                  </wp:wrapPolygon>
                </wp:wrapTight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8150" cy="430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10" w:type="dxa"/>
          <w:gridSpan w:val="2"/>
          <w:shd w:val="clear" w:color="000000" w:fill="FFFFFF"/>
          <w:noWrap/>
          <w:vAlign w:val="center"/>
          <w:hideMark/>
        </w:tcPr>
        <w:p w14:paraId="241AFDA0" w14:textId="27E3CF91" w:rsidR="00A471A6" w:rsidRDefault="00A471A6" w:rsidP="00A471A6">
          <w:pPr>
            <w:jc w:val="center"/>
            <w:rPr>
              <w:rFonts w:ascii="Arial" w:hAnsi="Arial" w:cs="Arial"/>
              <w:b/>
              <w:bCs/>
              <w:color w:val="000000"/>
              <w:szCs w:val="26"/>
              <w:lang w:eastAsia="es-CO"/>
            </w:rPr>
          </w:pPr>
          <w:r>
            <w:rPr>
              <w:rFonts w:ascii="Arial" w:hAnsi="Arial" w:cs="Arial"/>
              <w:b/>
              <w:bCs/>
              <w:color w:val="000000"/>
              <w:szCs w:val="26"/>
              <w:lang w:eastAsia="es-CO"/>
            </w:rPr>
            <w:t>CRONOGRAMA MENSUAL</w:t>
          </w:r>
        </w:p>
        <w:p w14:paraId="3A80AB22" w14:textId="645ABFA2" w:rsidR="00A471A6" w:rsidRPr="000259F0" w:rsidRDefault="00A471A6" w:rsidP="00A471A6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color w:val="000000"/>
              <w:szCs w:val="26"/>
              <w:lang w:eastAsia="es-CO"/>
            </w:rPr>
            <w:t>SEMILLEROS DEPORTIVOS</w:t>
          </w:r>
        </w:p>
      </w:tc>
      <w:tc>
        <w:tcPr>
          <w:tcW w:w="2068" w:type="dxa"/>
          <w:vMerge w:val="restart"/>
          <w:shd w:val="clear" w:color="auto" w:fill="auto"/>
          <w:vAlign w:val="center"/>
        </w:tcPr>
        <w:p w14:paraId="7532002E" w14:textId="77777777" w:rsidR="00A471A6" w:rsidRPr="00536F77" w:rsidRDefault="00A471A6" w:rsidP="00A471A6">
          <w:pPr>
            <w:jc w:val="center"/>
            <w:rPr>
              <w:rFonts w:cs="Arial"/>
              <w:iCs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0A0D79EC" wp14:editId="420B0BE8">
                <wp:simplePos x="0" y="0"/>
                <wp:positionH relativeFrom="column">
                  <wp:posOffset>20955</wp:posOffset>
                </wp:positionH>
                <wp:positionV relativeFrom="paragraph">
                  <wp:posOffset>-25400</wp:posOffset>
                </wp:positionV>
                <wp:extent cx="1222375" cy="527685"/>
                <wp:effectExtent l="0" t="0" r="0" b="5715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237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CD48D76" wp14:editId="4143BAF7">
                <wp:simplePos x="0" y="0"/>
                <wp:positionH relativeFrom="column">
                  <wp:posOffset>5581650</wp:posOffset>
                </wp:positionH>
                <wp:positionV relativeFrom="paragraph">
                  <wp:posOffset>296545</wp:posOffset>
                </wp:positionV>
                <wp:extent cx="952500" cy="723900"/>
                <wp:effectExtent l="0" t="0" r="0" b="0"/>
                <wp:wrapNone/>
                <wp:docPr id="3" name="Imagen 3" descr="02 Logo Color Tran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02 Logo Color Tra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E685A10" wp14:editId="64540AD3">
                <wp:simplePos x="0" y="0"/>
                <wp:positionH relativeFrom="column">
                  <wp:posOffset>5581650</wp:posOffset>
                </wp:positionH>
                <wp:positionV relativeFrom="paragraph">
                  <wp:posOffset>296545</wp:posOffset>
                </wp:positionV>
                <wp:extent cx="952500" cy="723900"/>
                <wp:effectExtent l="0" t="0" r="0" b="0"/>
                <wp:wrapNone/>
                <wp:docPr id="2" name="Imagen 2" descr="02 Logo Color Tran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2 Logo Color Tra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73039E4" wp14:editId="60298F42">
                <wp:simplePos x="0" y="0"/>
                <wp:positionH relativeFrom="column">
                  <wp:posOffset>5581650</wp:posOffset>
                </wp:positionH>
                <wp:positionV relativeFrom="paragraph">
                  <wp:posOffset>296545</wp:posOffset>
                </wp:positionV>
                <wp:extent cx="952500" cy="723900"/>
                <wp:effectExtent l="0" t="0" r="0" b="0"/>
                <wp:wrapNone/>
                <wp:docPr id="1" name="Imagen 1" descr="02 Logo Color Tran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02 Logo Color Tra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471A6" w:rsidRPr="001E0566" w14:paraId="1242D7D0" w14:textId="77777777" w:rsidTr="00153FEC">
      <w:trPr>
        <w:trHeight w:val="416"/>
        <w:jc w:val="center"/>
      </w:trPr>
      <w:tc>
        <w:tcPr>
          <w:tcW w:w="2830" w:type="dxa"/>
          <w:vMerge/>
          <w:shd w:val="clear" w:color="auto" w:fill="auto"/>
        </w:tcPr>
        <w:p w14:paraId="50F4543D" w14:textId="77777777" w:rsidR="00A471A6" w:rsidRDefault="00A471A6" w:rsidP="00A471A6">
          <w:pPr>
            <w:jc w:val="center"/>
            <w:rPr>
              <w:rFonts w:cs="Arial"/>
              <w:noProof/>
            </w:rPr>
          </w:pPr>
        </w:p>
      </w:tc>
      <w:tc>
        <w:tcPr>
          <w:tcW w:w="5210" w:type="dxa"/>
          <w:gridSpan w:val="2"/>
          <w:shd w:val="clear" w:color="000000" w:fill="FFFFFF"/>
          <w:noWrap/>
          <w:vAlign w:val="center"/>
        </w:tcPr>
        <w:p w14:paraId="48509B66" w14:textId="77777777" w:rsidR="00A471A6" w:rsidRPr="0026483A" w:rsidRDefault="00A471A6" w:rsidP="00A471A6">
          <w:pPr>
            <w:jc w:val="center"/>
            <w:rPr>
              <w:rFonts w:ascii="Arial" w:hAnsi="Arial" w:cs="Arial"/>
              <w:b/>
              <w:bCs/>
            </w:rPr>
          </w:pPr>
          <w:r w:rsidRPr="00481DB2">
            <w:rPr>
              <w:rFonts w:ascii="Arial" w:hAnsi="Arial" w:cs="Arial"/>
              <w:b/>
              <w:bCs/>
              <w:sz w:val="20"/>
              <w:szCs w:val="20"/>
            </w:rPr>
            <w:t>GESTIÓN TÉCNICA</w:t>
          </w:r>
        </w:p>
      </w:tc>
      <w:tc>
        <w:tcPr>
          <w:tcW w:w="2068" w:type="dxa"/>
          <w:vMerge/>
          <w:shd w:val="clear" w:color="auto" w:fill="auto"/>
          <w:vAlign w:val="center"/>
        </w:tcPr>
        <w:p w14:paraId="57667FD4" w14:textId="77777777" w:rsidR="00A471A6" w:rsidRDefault="00A471A6" w:rsidP="00A471A6">
          <w:pPr>
            <w:jc w:val="center"/>
            <w:rPr>
              <w:rFonts w:cs="Arial"/>
              <w:iCs/>
              <w:noProof/>
              <w:sz w:val="18"/>
              <w:szCs w:val="18"/>
            </w:rPr>
          </w:pPr>
        </w:p>
      </w:tc>
    </w:tr>
    <w:tr w:rsidR="00A471A6" w:rsidRPr="009630C3" w14:paraId="066AD457" w14:textId="77777777" w:rsidTr="00153FEC">
      <w:tblPrEx>
        <w:tblLook w:val="0000" w:firstRow="0" w:lastRow="0" w:firstColumn="0" w:lastColumn="0" w:noHBand="0" w:noVBand="0"/>
      </w:tblPrEx>
      <w:trPr>
        <w:trHeight w:val="355"/>
        <w:jc w:val="center"/>
      </w:trPr>
      <w:tc>
        <w:tcPr>
          <w:tcW w:w="2830" w:type="dxa"/>
          <w:vAlign w:val="center"/>
        </w:tcPr>
        <w:p w14:paraId="295DFA57" w14:textId="7CC4A794" w:rsidR="00A471A6" w:rsidRPr="00C05BDD" w:rsidRDefault="00A471A6" w:rsidP="00A471A6">
          <w:pPr>
            <w:pStyle w:val="Ttulo9"/>
            <w:tabs>
              <w:tab w:val="left" w:pos="2070"/>
            </w:tabs>
            <w:rPr>
              <w:rFonts w:cs="Arial"/>
              <w:b w:val="0"/>
              <w:i/>
              <w:sz w:val="20"/>
              <w:u w:val="none"/>
            </w:rPr>
          </w:pPr>
          <w:r w:rsidRPr="00C05BDD">
            <w:rPr>
              <w:rFonts w:cs="Arial"/>
              <w:sz w:val="20"/>
              <w:u w:val="none"/>
            </w:rPr>
            <w:t>FECHA: 202</w:t>
          </w:r>
          <w:r>
            <w:rPr>
              <w:rFonts w:cs="Arial"/>
              <w:sz w:val="20"/>
              <w:u w:val="none"/>
            </w:rPr>
            <w:t>5</w:t>
          </w:r>
          <w:r w:rsidRPr="00C05BDD">
            <w:rPr>
              <w:rFonts w:cs="Arial"/>
              <w:sz w:val="20"/>
              <w:u w:val="none"/>
            </w:rPr>
            <w:t>/0</w:t>
          </w:r>
          <w:r>
            <w:rPr>
              <w:rFonts w:cs="Arial"/>
              <w:sz w:val="20"/>
              <w:u w:val="none"/>
            </w:rPr>
            <w:t>4</w:t>
          </w:r>
          <w:r w:rsidRPr="00C05BDD">
            <w:rPr>
              <w:rFonts w:cs="Arial"/>
              <w:sz w:val="20"/>
              <w:u w:val="none"/>
            </w:rPr>
            <w:t>/</w:t>
          </w:r>
          <w:r>
            <w:rPr>
              <w:rFonts w:cs="Arial"/>
              <w:sz w:val="20"/>
              <w:u w:val="none"/>
            </w:rPr>
            <w:t>04</w:t>
          </w:r>
        </w:p>
      </w:tc>
      <w:tc>
        <w:tcPr>
          <w:tcW w:w="3146" w:type="dxa"/>
          <w:shd w:val="clear" w:color="auto" w:fill="auto"/>
          <w:vAlign w:val="center"/>
        </w:tcPr>
        <w:p w14:paraId="1559A2CA" w14:textId="01E1BE9D" w:rsidR="00A471A6" w:rsidRPr="00481DB2" w:rsidRDefault="00A471A6" w:rsidP="00A471A6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481DB2">
            <w:rPr>
              <w:rFonts w:ascii="Arial" w:hAnsi="Arial" w:cs="Arial"/>
              <w:b/>
              <w:bCs/>
              <w:sz w:val="20"/>
              <w:szCs w:val="20"/>
            </w:rPr>
            <w:t>CÓDIGO: M-GT-FOR-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33</w:t>
          </w:r>
        </w:p>
      </w:tc>
      <w:tc>
        <w:tcPr>
          <w:tcW w:w="2064" w:type="dxa"/>
          <w:shd w:val="clear" w:color="auto" w:fill="auto"/>
          <w:vAlign w:val="center"/>
        </w:tcPr>
        <w:p w14:paraId="2AC6E84A" w14:textId="77777777" w:rsidR="00A471A6" w:rsidRPr="00481DB2" w:rsidRDefault="00A471A6" w:rsidP="00A471A6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481DB2">
            <w:rPr>
              <w:rFonts w:ascii="Arial" w:hAnsi="Arial" w:cs="Arial"/>
              <w:b/>
              <w:bCs/>
              <w:sz w:val="20"/>
              <w:szCs w:val="20"/>
            </w:rPr>
            <w:t>VERSIÓN: 01</w:t>
          </w:r>
        </w:p>
      </w:tc>
      <w:tc>
        <w:tcPr>
          <w:tcW w:w="2068" w:type="dxa"/>
          <w:shd w:val="clear" w:color="auto" w:fill="auto"/>
          <w:vAlign w:val="center"/>
        </w:tcPr>
        <w:p w14:paraId="2BCA2E9C" w14:textId="77777777" w:rsidR="00A471A6" w:rsidRPr="00481DB2" w:rsidRDefault="00A471A6" w:rsidP="00A471A6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481DB2">
            <w:rPr>
              <w:rFonts w:ascii="Arial" w:hAnsi="Arial" w:cs="Arial"/>
              <w:b/>
              <w:bCs/>
              <w:sz w:val="20"/>
              <w:szCs w:val="20"/>
            </w:rPr>
            <w:t xml:space="preserve">PÁGINA: </w:t>
          </w:r>
          <w:r w:rsidRPr="00481DB2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481DB2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 \* MERGEFORMAT </w:instrText>
          </w:r>
          <w:r w:rsidRPr="00481DB2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481DB2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481DB2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481DB2">
            <w:rPr>
              <w:rFonts w:ascii="Arial" w:hAnsi="Arial" w:cs="Arial"/>
              <w:b/>
              <w:bCs/>
              <w:sz w:val="20"/>
              <w:szCs w:val="20"/>
            </w:rPr>
            <w:t xml:space="preserve"> de </w:t>
          </w:r>
          <w:r w:rsidRPr="00481DB2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481DB2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 \* MERGEFORMAT </w:instrText>
          </w:r>
          <w:r w:rsidRPr="00481DB2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481DB2">
            <w:rPr>
              <w:rFonts w:ascii="Arial" w:hAnsi="Arial" w:cs="Arial"/>
              <w:b/>
              <w:bCs/>
              <w:noProof/>
              <w:sz w:val="20"/>
              <w:szCs w:val="20"/>
            </w:rPr>
            <w:t>7</w:t>
          </w:r>
          <w:r w:rsidRPr="00481DB2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tc>
    </w:tr>
  </w:tbl>
  <w:p w14:paraId="4501716A" w14:textId="77777777" w:rsidR="00A471A6" w:rsidRDefault="00A471A6">
    <w:pPr>
      <w:pStyle w:val="Textoindependiente"/>
      <w:spacing w:before="0" w:line="14" w:lineRule="auto"/>
      <w:rPr>
        <w:b w:val="0"/>
        <w:sz w:val="20"/>
      </w:rPr>
    </w:pPr>
  </w:p>
  <w:p w14:paraId="433E0CD1" w14:textId="77777777" w:rsidR="00A471A6" w:rsidRDefault="00A471A6">
    <w:pPr>
      <w:pStyle w:val="Textoindependiente"/>
      <w:spacing w:before="0" w:line="14" w:lineRule="auto"/>
      <w:rPr>
        <w:b w:val="0"/>
        <w:sz w:val="20"/>
      </w:rPr>
    </w:pPr>
  </w:p>
  <w:p w14:paraId="198CA076" w14:textId="77777777" w:rsidR="00A471A6" w:rsidRDefault="00A471A6">
    <w:pPr>
      <w:pStyle w:val="Textoindependiente"/>
      <w:spacing w:before="0" w:line="14" w:lineRule="auto"/>
      <w:rPr>
        <w:b w:val="0"/>
        <w:sz w:val="20"/>
      </w:rPr>
    </w:pPr>
  </w:p>
  <w:p w14:paraId="3A756D6A" w14:textId="77777777" w:rsidR="00A471A6" w:rsidRDefault="00A471A6">
    <w:pPr>
      <w:pStyle w:val="Textoindependiente"/>
      <w:spacing w:before="0"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076"/>
    <w:rsid w:val="000166AA"/>
    <w:rsid w:val="00020132"/>
    <w:rsid w:val="00022069"/>
    <w:rsid w:val="00036962"/>
    <w:rsid w:val="00072622"/>
    <w:rsid w:val="00072F0A"/>
    <w:rsid w:val="0008246F"/>
    <w:rsid w:val="00083930"/>
    <w:rsid w:val="00096A3E"/>
    <w:rsid w:val="000A00C3"/>
    <w:rsid w:val="000A7922"/>
    <w:rsid w:val="000B4093"/>
    <w:rsid w:val="000D0319"/>
    <w:rsid w:val="000E0333"/>
    <w:rsid w:val="00100C44"/>
    <w:rsid w:val="00100F14"/>
    <w:rsid w:val="00155676"/>
    <w:rsid w:val="001A4CD7"/>
    <w:rsid w:val="001B1DDB"/>
    <w:rsid w:val="001B58BD"/>
    <w:rsid w:val="001B6C7A"/>
    <w:rsid w:val="001C2A62"/>
    <w:rsid w:val="00201D64"/>
    <w:rsid w:val="002066C7"/>
    <w:rsid w:val="0021168D"/>
    <w:rsid w:val="00214277"/>
    <w:rsid w:val="00234B95"/>
    <w:rsid w:val="002441E3"/>
    <w:rsid w:val="002565A5"/>
    <w:rsid w:val="00272892"/>
    <w:rsid w:val="0029480C"/>
    <w:rsid w:val="002A4102"/>
    <w:rsid w:val="002C680D"/>
    <w:rsid w:val="002C7396"/>
    <w:rsid w:val="002D270A"/>
    <w:rsid w:val="002D6D38"/>
    <w:rsid w:val="002E2027"/>
    <w:rsid w:val="002E385B"/>
    <w:rsid w:val="003148EE"/>
    <w:rsid w:val="00325230"/>
    <w:rsid w:val="00352071"/>
    <w:rsid w:val="00357C15"/>
    <w:rsid w:val="00362FA5"/>
    <w:rsid w:val="00367BFD"/>
    <w:rsid w:val="003B18D7"/>
    <w:rsid w:val="003B341D"/>
    <w:rsid w:val="003B4D94"/>
    <w:rsid w:val="003E1269"/>
    <w:rsid w:val="003F3203"/>
    <w:rsid w:val="004018BD"/>
    <w:rsid w:val="004061C1"/>
    <w:rsid w:val="004075C3"/>
    <w:rsid w:val="00423FF3"/>
    <w:rsid w:val="0044455C"/>
    <w:rsid w:val="004461C1"/>
    <w:rsid w:val="00457BD6"/>
    <w:rsid w:val="004674A4"/>
    <w:rsid w:val="004A2F0F"/>
    <w:rsid w:val="004E5BE0"/>
    <w:rsid w:val="005008C0"/>
    <w:rsid w:val="00520E10"/>
    <w:rsid w:val="00557A95"/>
    <w:rsid w:val="00593A71"/>
    <w:rsid w:val="005B1B31"/>
    <w:rsid w:val="005C0993"/>
    <w:rsid w:val="005C222A"/>
    <w:rsid w:val="005E00CE"/>
    <w:rsid w:val="005F3B2A"/>
    <w:rsid w:val="005F5605"/>
    <w:rsid w:val="00625D29"/>
    <w:rsid w:val="00632B86"/>
    <w:rsid w:val="00671AB2"/>
    <w:rsid w:val="00686973"/>
    <w:rsid w:val="00686C79"/>
    <w:rsid w:val="006941DF"/>
    <w:rsid w:val="0069694A"/>
    <w:rsid w:val="006A3A51"/>
    <w:rsid w:val="006D48C1"/>
    <w:rsid w:val="006E1E2B"/>
    <w:rsid w:val="006E4F0E"/>
    <w:rsid w:val="006E55F0"/>
    <w:rsid w:val="006F0039"/>
    <w:rsid w:val="00706FBC"/>
    <w:rsid w:val="007503C6"/>
    <w:rsid w:val="0076234B"/>
    <w:rsid w:val="00762EC1"/>
    <w:rsid w:val="007A562A"/>
    <w:rsid w:val="007C2339"/>
    <w:rsid w:val="007D368E"/>
    <w:rsid w:val="007E3CE0"/>
    <w:rsid w:val="00824597"/>
    <w:rsid w:val="008323DD"/>
    <w:rsid w:val="00870190"/>
    <w:rsid w:val="00875859"/>
    <w:rsid w:val="0088418D"/>
    <w:rsid w:val="008B661F"/>
    <w:rsid w:val="008D7319"/>
    <w:rsid w:val="008F78AE"/>
    <w:rsid w:val="00901913"/>
    <w:rsid w:val="00927323"/>
    <w:rsid w:val="009356EE"/>
    <w:rsid w:val="00936E6F"/>
    <w:rsid w:val="0096177F"/>
    <w:rsid w:val="00992BB7"/>
    <w:rsid w:val="009A282F"/>
    <w:rsid w:val="009B3765"/>
    <w:rsid w:val="009B618D"/>
    <w:rsid w:val="009F6B36"/>
    <w:rsid w:val="00A160F0"/>
    <w:rsid w:val="00A2688B"/>
    <w:rsid w:val="00A31B8E"/>
    <w:rsid w:val="00A471A6"/>
    <w:rsid w:val="00A54F3E"/>
    <w:rsid w:val="00A5550A"/>
    <w:rsid w:val="00A62819"/>
    <w:rsid w:val="00A85C8E"/>
    <w:rsid w:val="00A9632F"/>
    <w:rsid w:val="00AA344D"/>
    <w:rsid w:val="00AB2681"/>
    <w:rsid w:val="00AC289A"/>
    <w:rsid w:val="00AE54B2"/>
    <w:rsid w:val="00AE7C46"/>
    <w:rsid w:val="00B2253C"/>
    <w:rsid w:val="00B2502D"/>
    <w:rsid w:val="00B34B6C"/>
    <w:rsid w:val="00B54454"/>
    <w:rsid w:val="00B644E1"/>
    <w:rsid w:val="00B955CD"/>
    <w:rsid w:val="00B95F79"/>
    <w:rsid w:val="00BB7B8A"/>
    <w:rsid w:val="00BC57C1"/>
    <w:rsid w:val="00BD098E"/>
    <w:rsid w:val="00C264BA"/>
    <w:rsid w:val="00C564F4"/>
    <w:rsid w:val="00C605E1"/>
    <w:rsid w:val="00C70DAC"/>
    <w:rsid w:val="00C77A61"/>
    <w:rsid w:val="00CA0E13"/>
    <w:rsid w:val="00CB69F4"/>
    <w:rsid w:val="00CC1540"/>
    <w:rsid w:val="00CE3BBD"/>
    <w:rsid w:val="00CF0518"/>
    <w:rsid w:val="00D132D7"/>
    <w:rsid w:val="00D43D48"/>
    <w:rsid w:val="00D46076"/>
    <w:rsid w:val="00D548F5"/>
    <w:rsid w:val="00DA6AD8"/>
    <w:rsid w:val="00DD122B"/>
    <w:rsid w:val="00DD2574"/>
    <w:rsid w:val="00DD5FCD"/>
    <w:rsid w:val="00DF7583"/>
    <w:rsid w:val="00E26831"/>
    <w:rsid w:val="00E50054"/>
    <w:rsid w:val="00E62C78"/>
    <w:rsid w:val="00E63913"/>
    <w:rsid w:val="00EC2266"/>
    <w:rsid w:val="00EC2E29"/>
    <w:rsid w:val="00ED7CBA"/>
    <w:rsid w:val="00EE00BB"/>
    <w:rsid w:val="00EE2392"/>
    <w:rsid w:val="00EE7172"/>
    <w:rsid w:val="00EE7EDE"/>
    <w:rsid w:val="00F12561"/>
    <w:rsid w:val="00F15005"/>
    <w:rsid w:val="00F15ED0"/>
    <w:rsid w:val="00F25A1C"/>
    <w:rsid w:val="00FA458F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5A14A"/>
  <w15:docId w15:val="{5544844F-9D84-4EEB-AC98-EFFCE0DD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BE0"/>
    <w:rPr>
      <w:rFonts w:ascii="Carlito" w:eastAsia="Carlito" w:hAnsi="Carlito" w:cs="Carlito"/>
      <w:lang w:val="es-ES"/>
    </w:rPr>
  </w:style>
  <w:style w:type="paragraph" w:styleId="Ttulo9">
    <w:name w:val="heading 9"/>
    <w:basedOn w:val="Normal"/>
    <w:next w:val="Normal"/>
    <w:link w:val="Ttulo9Car"/>
    <w:qFormat/>
    <w:rsid w:val="00A471A6"/>
    <w:pPr>
      <w:keepNext/>
      <w:widowControl/>
      <w:autoSpaceDE/>
      <w:autoSpaceDN/>
      <w:jc w:val="center"/>
      <w:outlineLvl w:val="8"/>
    </w:pPr>
    <w:rPr>
      <w:rFonts w:ascii="Arial" w:eastAsia="Times New Roman" w:hAnsi="Arial" w:cs="Times New Roman"/>
      <w:b/>
      <w:sz w:val="24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2"/>
    </w:pPr>
    <w:rPr>
      <w:rFonts w:ascii="Arial" w:eastAsia="Arial" w:hAnsi="Arial" w:cs="Arial"/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FF7E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7E40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F7E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40"/>
    <w:rPr>
      <w:rFonts w:ascii="Carlito" w:eastAsia="Carlito" w:hAnsi="Carlito" w:cs="Carlito"/>
      <w:lang w:val="es-ES"/>
    </w:rPr>
  </w:style>
  <w:style w:type="paragraph" w:styleId="Sinespaciado">
    <w:name w:val="No Spacing"/>
    <w:link w:val="SinespaciadoCar"/>
    <w:uiPriority w:val="1"/>
    <w:qFormat/>
    <w:rsid w:val="00E63913"/>
    <w:pPr>
      <w:widowControl/>
      <w:autoSpaceDE/>
      <w:autoSpaceDN/>
    </w:pPr>
    <w:rPr>
      <w:rFonts w:ascii="Calibri" w:eastAsia="SimSun" w:hAnsi="Calibri" w:cs="SimSun"/>
      <w:lang w:val="es-CO" w:eastAsia="es-CO"/>
    </w:rPr>
  </w:style>
  <w:style w:type="character" w:customStyle="1" w:styleId="SinespaciadoCar">
    <w:name w:val="Sin espaciado Car"/>
    <w:link w:val="Sinespaciado"/>
    <w:uiPriority w:val="1"/>
    <w:qFormat/>
    <w:rsid w:val="00E63913"/>
    <w:rPr>
      <w:rFonts w:ascii="Calibri" w:eastAsia="SimSun" w:hAnsi="Calibri" w:cs="SimSun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0E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E13"/>
    <w:rPr>
      <w:rFonts w:ascii="Segoe UI" w:eastAsia="Carlito" w:hAnsi="Segoe UI" w:cs="Segoe UI"/>
      <w:sz w:val="18"/>
      <w:szCs w:val="18"/>
      <w:lang w:val="es-ES"/>
    </w:rPr>
  </w:style>
  <w:style w:type="character" w:customStyle="1" w:styleId="Ttulo9Car">
    <w:name w:val="Título 9 Car"/>
    <w:basedOn w:val="Fuentedeprrafopredeter"/>
    <w:link w:val="Ttulo9"/>
    <w:rsid w:val="00A471A6"/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D7B3-75B6-43AB-A3C9-52DA152E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icolas diaz</cp:lastModifiedBy>
  <cp:revision>10</cp:revision>
  <cp:lastPrinted>2025-04-07T15:33:00Z</cp:lastPrinted>
  <dcterms:created xsi:type="dcterms:W3CDTF">2025-03-31T15:33:00Z</dcterms:created>
  <dcterms:modified xsi:type="dcterms:W3CDTF">2025-05-1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0-29T00:00:00Z</vt:filetime>
  </property>
</Properties>
</file>